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A63AD5">
        <w:rPr>
          <w:rFonts w:ascii="Arial" w:hAnsi="Arial" w:cs="Arial"/>
          <w:b/>
          <w:bCs/>
          <w:sz w:val="24"/>
          <w:szCs w:val="24"/>
        </w:rPr>
        <w:t>asfaltamento na Linha 28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bookmarkStart w:id="0" w:name="_GoBack"/>
      <w:bookmarkEnd w:id="0"/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sfaltamento na linha 28.</w:t>
      </w:r>
    </w:p>
    <w:p w:rsidR="006A7873" w:rsidRDefault="00714D4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</w:t>
      </w:r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vido pedido de moradores daquela localidade e também com o intuído de fomentar o </w:t>
      </w:r>
      <w:proofErr w:type="spellStart"/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50D5A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63AD5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F3" w:rsidRDefault="00C762F3" w:rsidP="00E87D4A">
      <w:pPr>
        <w:spacing w:after="0" w:line="240" w:lineRule="auto"/>
      </w:pPr>
      <w:r>
        <w:separator/>
      </w:r>
    </w:p>
  </w:endnote>
  <w:endnote w:type="continuationSeparator" w:id="0">
    <w:p w:rsidR="00C762F3" w:rsidRDefault="00C762F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F3" w:rsidRDefault="00C762F3" w:rsidP="00E87D4A">
      <w:pPr>
        <w:spacing w:after="0" w:line="240" w:lineRule="auto"/>
      </w:pPr>
      <w:r>
        <w:separator/>
      </w:r>
    </w:p>
  </w:footnote>
  <w:footnote w:type="continuationSeparator" w:id="0">
    <w:p w:rsidR="00C762F3" w:rsidRDefault="00C762F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83AEC"/>
    <w:rsid w:val="001B4880"/>
    <w:rsid w:val="001D361E"/>
    <w:rsid w:val="001F68C3"/>
    <w:rsid w:val="00241611"/>
    <w:rsid w:val="0027112F"/>
    <w:rsid w:val="002A5829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C6B23"/>
    <w:rsid w:val="006F4257"/>
    <w:rsid w:val="00714D4F"/>
    <w:rsid w:val="0075523C"/>
    <w:rsid w:val="007A3E11"/>
    <w:rsid w:val="007B37E4"/>
    <w:rsid w:val="007B3DE1"/>
    <w:rsid w:val="00810A13"/>
    <w:rsid w:val="00826701"/>
    <w:rsid w:val="00892670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466FD"/>
    <w:rsid w:val="00B51BBB"/>
    <w:rsid w:val="00B95E73"/>
    <w:rsid w:val="00BB2345"/>
    <w:rsid w:val="00BB6CF8"/>
    <w:rsid w:val="00C6596B"/>
    <w:rsid w:val="00C762F3"/>
    <w:rsid w:val="00CC1B20"/>
    <w:rsid w:val="00D44C4D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410-C90D-46F0-BFD6-2F53079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8</cp:revision>
  <cp:lastPrinted>2017-08-07T19:11:00Z</cp:lastPrinted>
  <dcterms:created xsi:type="dcterms:W3CDTF">2017-08-03T17:28:00Z</dcterms:created>
  <dcterms:modified xsi:type="dcterms:W3CDTF">2017-09-08T12:32:00Z</dcterms:modified>
</cp:coreProperties>
</file>